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29324F54"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w:t>
      </w:r>
      <w:r w:rsidR="00395869" w:rsidRPr="00395869">
        <w:t>The amount of the charge will be ____% of that portion of the installment of my Monthly Payment that is overdue, but not more than U.S. $___________________.</w:t>
      </w:r>
      <w:r w:rsidR="00395869">
        <w:t xml:space="preserve"> </w:t>
      </w:r>
      <w:r w:rsidRPr="005263D8">
        <w:t>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5308187" w14:textId="1D677464" w:rsidR="00395869" w:rsidRPr="00395869" w:rsidRDefault="00395869" w:rsidP="00395869">
      <w:pPr>
        <w:keepLines/>
        <w:ind w:left="1080" w:right="720" w:firstLine="720"/>
        <w:jc w:val="both"/>
        <w:rPr>
          <w:sz w:val="20"/>
        </w:rPr>
      </w:pPr>
      <w:r w:rsidRPr="00395869">
        <w:rPr>
          <w:sz w:val="20"/>
        </w:rPr>
        <w:t>If the Note Holder has required me to pay the Default Balance immediately as described above, the Note Holder will have the right to be paid back by me, as permitted by the Note and Applicable Law, the following charges in connection with Borrower’s Default: (i) costs of publication; (ii) an appraisal fee; (iii) all costs incidental to a title examination including professional fees, expenses incident to travel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1E181AE3"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5F70C126" w14:textId="350FCE76" w:rsidR="00A87107" w:rsidRPr="005263D8" w:rsidRDefault="00D51688" w:rsidP="00395869">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w:t>
      </w:r>
      <w:r w:rsidR="00395869" w:rsidRPr="00395869">
        <w:t>If Borrower fails to pay these sums prior to, or upon, the expiration of this period, Lender may invoke any remedies permitted by this Security Instrument without further notice or demand on Borrower and will be entitled to collec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C311F4">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3BCE" w14:textId="77777777" w:rsidR="00C311F4" w:rsidRDefault="00C311F4">
      <w:r>
        <w:separator/>
      </w:r>
    </w:p>
  </w:endnote>
  <w:endnote w:type="continuationSeparator" w:id="0">
    <w:p w14:paraId="508D554A" w14:textId="77777777" w:rsidR="00C311F4" w:rsidRDefault="00C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34DDF1A6" w:rsidR="00AC7BAD" w:rsidRPr="00265ABD" w:rsidRDefault="00395869" w:rsidP="00C36CB4">
    <w:pPr>
      <w:tabs>
        <w:tab w:val="left" w:pos="7920"/>
        <w:tab w:val="left" w:pos="9420"/>
        <w:tab w:val="right" w:pos="10080"/>
      </w:tabs>
      <w:jc w:val="both"/>
      <w:rPr>
        <w:bCs/>
        <w:sz w:val="14"/>
        <w:szCs w:val="14"/>
      </w:rPr>
    </w:pPr>
    <w:r>
      <w:rPr>
        <w:b/>
        <w:sz w:val="14"/>
        <w:szCs w:val="14"/>
      </w:rPr>
      <w:t xml:space="preserve">WEST </w:t>
    </w:r>
    <w:r w:rsidR="00DA4EE1">
      <w:rPr>
        <w:b/>
        <w:noProof/>
        <w:snapToGrid/>
        <w:sz w:val="14"/>
        <w:szCs w:val="14"/>
      </w:rPr>
      <w:t>VIRGINI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C36CB4">
      <w:rPr>
        <w:b/>
        <w:sz w:val="14"/>
        <w:szCs w:val="14"/>
      </w:rPr>
      <w:t xml:space="preserve">                       </w:t>
    </w:r>
    <w:r w:rsidR="00D51688" w:rsidRPr="00265ABD">
      <w:rPr>
        <w:b/>
        <w:sz w:val="14"/>
        <w:szCs w:val="14"/>
      </w:rPr>
      <w:t xml:space="preserve">Form </w:t>
    </w:r>
    <w:r w:rsidR="003F02E4" w:rsidRPr="00265ABD">
      <w:rPr>
        <w:b/>
        <w:sz w:val="14"/>
        <w:szCs w:val="14"/>
      </w:rPr>
      <w:t>3441</w:t>
    </w:r>
    <w:r>
      <w:rPr>
        <w:b/>
        <w:sz w:val="14"/>
        <w:szCs w:val="14"/>
      </w:rPr>
      <w:t>.49</w:t>
    </w:r>
    <w:r w:rsidR="00C36CB4">
      <w:rPr>
        <w:b/>
        <w:sz w:val="14"/>
        <w:szCs w:val="14"/>
      </w:rPr>
      <w:t xml:space="preserve">  </w:t>
    </w:r>
    <w:r w:rsidR="003F02E4" w:rsidRPr="00265ABD">
      <w:rPr>
        <w:bCs/>
        <w:sz w:val="14"/>
        <w:szCs w:val="14"/>
      </w:rPr>
      <w:t xml:space="preserve"> </w:t>
    </w:r>
    <w:r w:rsidR="000C4478">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8912" w14:textId="77777777" w:rsidR="00C311F4" w:rsidRDefault="00C311F4">
      <w:r>
        <w:separator/>
      </w:r>
    </w:p>
  </w:footnote>
  <w:footnote w:type="continuationSeparator" w:id="0">
    <w:p w14:paraId="10E5740E" w14:textId="77777777" w:rsidR="00C311F4" w:rsidRDefault="00C31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37614"/>
    <w:rsid w:val="000477E6"/>
    <w:rsid w:val="00047EE4"/>
    <w:rsid w:val="000A45AC"/>
    <w:rsid w:val="000C4478"/>
    <w:rsid w:val="000E3B26"/>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95869"/>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03F33"/>
    <w:rsid w:val="00636AC3"/>
    <w:rsid w:val="0064470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BA040E"/>
    <w:rsid w:val="00C05F51"/>
    <w:rsid w:val="00C311F4"/>
    <w:rsid w:val="00C36943"/>
    <w:rsid w:val="00C36CB4"/>
    <w:rsid w:val="00C65289"/>
    <w:rsid w:val="00C87378"/>
    <w:rsid w:val="00CA69E5"/>
    <w:rsid w:val="00CB24EF"/>
    <w:rsid w:val="00CB446F"/>
    <w:rsid w:val="00CC247E"/>
    <w:rsid w:val="00CD02A1"/>
    <w:rsid w:val="00CD1406"/>
    <w:rsid w:val="00CD76A4"/>
    <w:rsid w:val="00CE3D48"/>
    <w:rsid w:val="00D22EF4"/>
    <w:rsid w:val="00D231BE"/>
    <w:rsid w:val="00D25303"/>
    <w:rsid w:val="00D3468C"/>
    <w:rsid w:val="00D35AD6"/>
    <w:rsid w:val="00D43B52"/>
    <w:rsid w:val="00D46632"/>
    <w:rsid w:val="00D51688"/>
    <w:rsid w:val="00D62C54"/>
    <w:rsid w:val="00D86387"/>
    <w:rsid w:val="00D91A03"/>
    <w:rsid w:val="00DA4EE1"/>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9FCC7B72-7CCB-49AE-9171-70FD12714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6</cp:revision>
  <cp:lastPrinted>2024-03-29T17:04:00Z</cp:lastPrinted>
  <dcterms:created xsi:type="dcterms:W3CDTF">2024-03-05T20:27:00Z</dcterms:created>
  <dcterms:modified xsi:type="dcterms:W3CDTF">2024-03-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28:03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551f5348-49e8-4d08-ae50-dfa0d50110b8</vt:lpwstr>
  </property>
  <property fmtid="{D5CDD505-2E9C-101B-9397-08002B2CF9AE}" pid="9" name="MSIP_Label_4e20156e-8ff9-4098-bbf6-fbcae2f0b5f0_ContentBits">
    <vt:lpwstr>0</vt:lpwstr>
  </property>
</Properties>
</file>